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08EE" w14:textId="77777777" w:rsidR="00ED2E24" w:rsidRDefault="00ED2E24" w:rsidP="00CA5C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</w:t>
      </w:r>
    </w:p>
    <w:p w14:paraId="7BDF586D" w14:textId="1D6B17DB" w:rsidR="00826F97" w:rsidRDefault="00E83645" w:rsidP="00BA495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524D7568" w14:textId="77777777" w:rsidR="00E83645" w:rsidRDefault="00E83645" w:rsidP="00E8364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eczątka firmowa </w:t>
      </w:r>
    </w:p>
    <w:p w14:paraId="76766372" w14:textId="3462EDE7" w:rsidR="00E83645" w:rsidRPr="000F112F" w:rsidRDefault="00E83645" w:rsidP="00E83645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14:paraId="307EFA8F" w14:textId="36D21456" w:rsidR="00E83645" w:rsidRDefault="00E83645" w:rsidP="00BA4959">
      <w:pPr>
        <w:jc w:val="both"/>
        <w:rPr>
          <w:rFonts w:ascii="Arial" w:hAnsi="Arial" w:cs="Arial"/>
          <w:sz w:val="21"/>
          <w:szCs w:val="21"/>
        </w:rPr>
      </w:pPr>
    </w:p>
    <w:p w14:paraId="238379EF" w14:textId="1DAB651D" w:rsidR="00F60DB0" w:rsidRDefault="00F60DB0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Urząd Miejski w Siechnicach</w:t>
      </w:r>
    </w:p>
    <w:p w14:paraId="5352D5F6" w14:textId="5232982E" w:rsidR="00BA4959" w:rsidRDefault="00BA4959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/m</w:t>
      </w:r>
    </w:p>
    <w:p w14:paraId="6DF5E134" w14:textId="77777777" w:rsidR="00826F97" w:rsidRPr="00853157" w:rsidRDefault="00826F97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14:paraId="05E97F86" w14:textId="77777777" w:rsidR="00ED2E24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85BB0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F112F">
        <w:rPr>
          <w:rFonts w:ascii="Arial" w:hAnsi="Arial" w:cs="Arial"/>
          <w:sz w:val="21"/>
          <w:szCs w:val="21"/>
        </w:rPr>
        <w:t>:</w:t>
      </w:r>
    </w:p>
    <w:p w14:paraId="02B5C2F0" w14:textId="423FE9C4" w:rsidR="00A62DBE" w:rsidRPr="00F37F95" w:rsidRDefault="00B930C4" w:rsidP="00F37F95">
      <w:pPr>
        <w:rPr>
          <w:sz w:val="32"/>
          <w:szCs w:val="32"/>
        </w:rPr>
      </w:pPr>
      <w:r w:rsidRPr="00A73D94">
        <w:rPr>
          <w:b/>
          <w:bCs/>
        </w:rPr>
        <w:t xml:space="preserve">Wykonanie </w:t>
      </w:r>
      <w:r w:rsidR="00A73D94" w:rsidRPr="00A73D94">
        <w:rPr>
          <w:b/>
          <w:bCs/>
        </w:rPr>
        <w:t>aktualizacji</w:t>
      </w:r>
      <w:r w:rsidR="00A73D94">
        <w:t xml:space="preserve"> </w:t>
      </w:r>
      <w:r>
        <w:rPr>
          <w:b/>
          <w:bCs/>
        </w:rPr>
        <w:t>p</w:t>
      </w:r>
      <w:r w:rsidRPr="00F04A2E">
        <w:rPr>
          <w:b/>
          <w:bCs/>
        </w:rPr>
        <w:t xml:space="preserve">rojektu założeń do planu zaopatrzenia w ciepło, energie elektryczną i paliwa gazowe dla Gminy Siechnice </w:t>
      </w:r>
      <w:r w:rsidR="00FC4971">
        <w:rPr>
          <w:b/>
          <w:bCs/>
        </w:rPr>
        <w:t>na lata 2023-2027</w:t>
      </w:r>
    </w:p>
    <w:p w14:paraId="12042531" w14:textId="77777777" w:rsidR="00ED2E24" w:rsidRPr="00FA123A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składamy ofertę  następującej treści:</w:t>
      </w:r>
      <w:r w:rsidR="003A38C3">
        <w:rPr>
          <w:rFonts w:ascii="Arial" w:hAnsi="Arial" w:cs="Arial"/>
          <w:sz w:val="21"/>
          <w:szCs w:val="21"/>
        </w:rPr>
        <w:tab/>
      </w:r>
    </w:p>
    <w:p w14:paraId="44137E87" w14:textId="77777777"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Oferujemy wykonanie zadania za cenę</w:t>
      </w:r>
      <w:r>
        <w:rPr>
          <w:rFonts w:ascii="Arial" w:hAnsi="Arial" w:cs="Arial"/>
          <w:sz w:val="21"/>
          <w:szCs w:val="21"/>
        </w:rPr>
        <w:t xml:space="preserve">: </w:t>
      </w:r>
      <w:r w:rsidRPr="00FA123A">
        <w:rPr>
          <w:rFonts w:ascii="Arial" w:hAnsi="Arial" w:cs="Arial"/>
          <w:sz w:val="21"/>
          <w:szCs w:val="21"/>
        </w:rPr>
        <w:t>..........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</w:t>
      </w:r>
    </w:p>
    <w:p w14:paraId="3AE9D497" w14:textId="4B4D2D8A" w:rsidR="00ED2E24" w:rsidRPr="00E35118" w:rsidRDefault="00ED2E24" w:rsidP="00ED2E2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35118">
        <w:rPr>
          <w:rFonts w:ascii="Arial" w:hAnsi="Arial" w:cs="Arial"/>
          <w:sz w:val="21"/>
          <w:szCs w:val="21"/>
        </w:rPr>
        <w:t>podatek VAT    ....</w:t>
      </w:r>
      <w:r w:rsidR="005D213F">
        <w:rPr>
          <w:rFonts w:ascii="Arial" w:hAnsi="Arial" w:cs="Arial"/>
          <w:sz w:val="21"/>
          <w:szCs w:val="21"/>
        </w:rPr>
        <w:t>.......</w:t>
      </w:r>
      <w:r w:rsidRPr="00E35118">
        <w:rPr>
          <w:rFonts w:ascii="Arial" w:hAnsi="Arial" w:cs="Arial"/>
          <w:sz w:val="21"/>
          <w:szCs w:val="21"/>
        </w:rPr>
        <w:t xml:space="preserve">...%       </w:t>
      </w:r>
    </w:p>
    <w:p w14:paraId="378D6CA3" w14:textId="77777777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78D8381" w14:textId="28C4B98B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1AFAC0FC" w14:textId="1FC3D4DC"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5437">
        <w:rPr>
          <w:rFonts w:ascii="Arial" w:hAnsi="Arial" w:cs="Arial"/>
          <w:sz w:val="21"/>
          <w:szCs w:val="21"/>
        </w:rPr>
        <w:t>Na wykonane zamówienie udzielamy</w:t>
      </w:r>
      <w:r w:rsidR="003F3014">
        <w:rPr>
          <w:rFonts w:ascii="Arial" w:hAnsi="Arial" w:cs="Arial"/>
          <w:sz w:val="21"/>
          <w:szCs w:val="21"/>
        </w:rPr>
        <w:t xml:space="preserve"> </w:t>
      </w:r>
      <w:r w:rsidR="005F3F98">
        <w:rPr>
          <w:rFonts w:ascii="Arial" w:hAnsi="Arial" w:cs="Arial"/>
          <w:sz w:val="21"/>
          <w:szCs w:val="21"/>
        </w:rPr>
        <w:t>36</w:t>
      </w:r>
      <w:r w:rsidR="003F3014">
        <w:rPr>
          <w:rFonts w:ascii="Arial" w:hAnsi="Arial" w:cs="Arial"/>
          <w:sz w:val="21"/>
          <w:szCs w:val="21"/>
        </w:rPr>
        <w:t xml:space="preserve"> </w:t>
      </w:r>
      <w:r w:rsidR="00DD1C87">
        <w:rPr>
          <w:rFonts w:ascii="Arial" w:hAnsi="Arial" w:cs="Arial"/>
          <w:sz w:val="21"/>
          <w:szCs w:val="21"/>
        </w:rPr>
        <w:t xml:space="preserve">miesięcznej </w:t>
      </w:r>
      <w:r w:rsidRPr="007A5437">
        <w:rPr>
          <w:rFonts w:ascii="Arial" w:hAnsi="Arial" w:cs="Arial"/>
          <w:sz w:val="21"/>
          <w:szCs w:val="21"/>
        </w:rPr>
        <w:t>gwarancji</w:t>
      </w:r>
      <w:r w:rsidR="00DD1C87">
        <w:rPr>
          <w:rFonts w:ascii="Arial" w:hAnsi="Arial" w:cs="Arial"/>
          <w:sz w:val="21"/>
          <w:szCs w:val="21"/>
        </w:rPr>
        <w:t>, liczonej od dnia bezusterkowego odbioru przedmiotu umowy</w:t>
      </w:r>
      <w:r w:rsidRPr="007A5437">
        <w:rPr>
          <w:rFonts w:ascii="Arial" w:hAnsi="Arial" w:cs="Arial"/>
          <w:sz w:val="21"/>
          <w:szCs w:val="21"/>
        </w:rPr>
        <w:t>.</w:t>
      </w:r>
    </w:p>
    <w:p w14:paraId="20CA4436" w14:textId="77777777" w:rsidR="00ED2E24" w:rsidRDefault="00ED2E24" w:rsidP="00ED2E2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0AA79C18" w14:textId="77777777" w:rsidR="006F7934" w:rsidRPr="00FA55EA" w:rsidRDefault="00ED2E24" w:rsidP="006F793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14:paraId="5B862267" w14:textId="28F7CA7D" w:rsidR="008D1F46" w:rsidRDefault="00FA55EA" w:rsidP="003236D8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51FDF6C" w14:textId="77777777" w:rsidR="00F37F95" w:rsidRPr="00F37F95" w:rsidRDefault="00F37F95" w:rsidP="00F37F95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798B7B3" w14:textId="77777777" w:rsidR="00D0409B" w:rsidRDefault="003236D8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</w:t>
      </w:r>
      <w:r w:rsidR="007365CE">
        <w:rPr>
          <w:rFonts w:ascii="Arial" w:hAnsi="Arial" w:cs="Arial"/>
          <w:sz w:val="21"/>
          <w:szCs w:val="21"/>
        </w:rPr>
        <w:t>.....</w:t>
      </w:r>
      <w:r w:rsidRPr="00FA123A">
        <w:rPr>
          <w:rFonts w:ascii="Arial" w:hAnsi="Arial" w:cs="Arial"/>
          <w:sz w:val="21"/>
          <w:szCs w:val="21"/>
        </w:rPr>
        <w:t>. podpis osoby upoważnione</w:t>
      </w:r>
    </w:p>
    <w:p w14:paraId="6CE65AAD" w14:textId="0BD9AB7E" w:rsidR="00D0409B" w:rsidRDefault="00D0409B" w:rsidP="00D0409B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.                                                          Załącznik nr 1 do Oferty </w:t>
      </w:r>
    </w:p>
    <w:p w14:paraId="3894CA34" w14:textId="0CE6D3F2" w:rsidR="00D0409B" w:rsidRDefault="00D0409B" w:rsidP="00D0409B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eczątka firmy </w:t>
      </w:r>
    </w:p>
    <w:p w14:paraId="310BFC43" w14:textId="33D959A0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34502D50" w14:textId="7715120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7E619744" w14:textId="7777777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9A222CB" w14:textId="7C1D8582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397BC2C" w14:textId="23B03E95" w:rsidR="00D0409B" w:rsidRPr="00D0409B" w:rsidRDefault="00D0409B" w:rsidP="00D0409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0409B">
        <w:rPr>
          <w:rFonts w:ascii="Arial" w:hAnsi="Arial" w:cs="Arial"/>
          <w:sz w:val="32"/>
          <w:szCs w:val="32"/>
        </w:rPr>
        <w:t>Oświadczam</w:t>
      </w:r>
    </w:p>
    <w:p w14:paraId="7C5942B5" w14:textId="7777777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4ADA7A7" w14:textId="1D251A80" w:rsidR="00D0409B" w:rsidRPr="00E33440" w:rsidRDefault="00D0409B" w:rsidP="00D0409B">
      <w:pPr>
        <w:ind w:left="284"/>
        <w:rPr>
          <w:rFonts w:ascii="Arial" w:hAnsi="Arial" w:cs="Arial"/>
        </w:rPr>
      </w:pPr>
      <w:r w:rsidRPr="00E33440">
        <w:rPr>
          <w:rFonts w:ascii="Arial" w:hAnsi="Arial" w:cs="Arial"/>
        </w:rPr>
        <w:t>1. Posiada</w:t>
      </w:r>
      <w:r>
        <w:rPr>
          <w:rFonts w:ascii="Arial" w:hAnsi="Arial" w:cs="Arial"/>
        </w:rPr>
        <w:t>m</w:t>
      </w:r>
      <w:r w:rsidRPr="00E33440">
        <w:rPr>
          <w:rFonts w:ascii="Arial" w:hAnsi="Arial" w:cs="Arial"/>
        </w:rPr>
        <w:t xml:space="preserve"> uprawnienia do wykonywania określonej działalności lub czynności, jeżeli ustawy nakładają obowiązek posiadania takich uprawnień.</w:t>
      </w:r>
      <w:r w:rsidRPr="00E33440">
        <w:rPr>
          <w:rFonts w:ascii="Arial" w:hAnsi="Arial" w:cs="Arial"/>
        </w:rPr>
        <w:br/>
        <w:t>2. Posiada</w:t>
      </w:r>
      <w:r>
        <w:rPr>
          <w:rFonts w:ascii="Arial" w:hAnsi="Arial" w:cs="Arial"/>
        </w:rPr>
        <w:t>m</w:t>
      </w:r>
      <w:r w:rsidRPr="00E33440">
        <w:rPr>
          <w:rFonts w:ascii="Arial" w:hAnsi="Arial" w:cs="Arial"/>
        </w:rPr>
        <w:t xml:space="preserve"> niezbędną wiedzę i doświadczenie.</w:t>
      </w:r>
      <w:r w:rsidRPr="00E33440">
        <w:rPr>
          <w:rFonts w:ascii="Arial" w:hAnsi="Arial" w:cs="Arial"/>
        </w:rPr>
        <w:br/>
        <w:t>3. Dysponuj</w:t>
      </w:r>
      <w:r>
        <w:rPr>
          <w:rFonts w:ascii="Arial" w:hAnsi="Arial" w:cs="Arial"/>
        </w:rPr>
        <w:t>ę</w:t>
      </w:r>
      <w:r w:rsidRPr="00E33440">
        <w:rPr>
          <w:rFonts w:ascii="Arial" w:hAnsi="Arial" w:cs="Arial"/>
        </w:rPr>
        <w:t xml:space="preserve"> potencjałem technicznym i osobami zdolnymi do wykonania zamówienia.</w:t>
      </w:r>
      <w:r w:rsidRPr="00E33440">
        <w:rPr>
          <w:rFonts w:ascii="Arial" w:hAnsi="Arial" w:cs="Arial"/>
        </w:rPr>
        <w:br/>
        <w:t>4. Znajduj</w:t>
      </w:r>
      <w:r>
        <w:rPr>
          <w:rFonts w:ascii="Arial" w:hAnsi="Arial" w:cs="Arial"/>
        </w:rPr>
        <w:t>ę</w:t>
      </w:r>
      <w:r w:rsidRPr="00E33440">
        <w:rPr>
          <w:rFonts w:ascii="Arial" w:hAnsi="Arial" w:cs="Arial"/>
        </w:rPr>
        <w:t xml:space="preserve"> się w sytuacji ekonomicznej i finansowej zapewniającej wykonanie zamówienia.</w:t>
      </w:r>
    </w:p>
    <w:p w14:paraId="5BC2A048" w14:textId="5C7758A7" w:rsidR="00D0409B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6990F4D4" w14:textId="790D5403" w:rsidR="00D0409B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0F5CDF9E" w14:textId="78FB72DB" w:rsidR="00D0409B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6172402E" w14:textId="77777777" w:rsidR="00D0409B" w:rsidRPr="00F37F95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450C698B" w14:textId="08ABD67F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</w:t>
      </w:r>
      <w:r>
        <w:rPr>
          <w:rFonts w:ascii="Arial" w:hAnsi="Arial" w:cs="Arial"/>
          <w:sz w:val="21"/>
          <w:szCs w:val="21"/>
        </w:rPr>
        <w:t>.....</w:t>
      </w:r>
      <w:r w:rsidRPr="00FA123A">
        <w:rPr>
          <w:rFonts w:ascii="Arial" w:hAnsi="Arial" w:cs="Arial"/>
          <w:sz w:val="21"/>
          <w:szCs w:val="21"/>
        </w:rPr>
        <w:t>. podpis osoby upoważnione</w:t>
      </w:r>
    </w:p>
    <w:p w14:paraId="2D509D35" w14:textId="21C9C28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54386BAA" w14:textId="1387428F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47112DB5" w14:textId="791356B6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75F27BC6" w14:textId="72835E4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34C4B3AB" w14:textId="792D73EB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5FC5058A" w14:textId="2472730D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55B46D1F" w14:textId="05CB2F55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5EE38706" w14:textId="59BFE564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31D022F7" w14:textId="18DA3E51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07956213" w14:textId="08E032AC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C0493B4" w14:textId="76A3221A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6B6024BF" w14:textId="626EA367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497F9589" w14:textId="3E9890EC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7DFC73A4" w14:textId="58ED4679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325DE6FB" w14:textId="5DA2942B" w:rsidR="00D0409B" w:rsidRDefault="00D0409B" w:rsidP="00D0409B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.                                                          Załącznik nr </w:t>
      </w:r>
      <w:r w:rsidR="004B4185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do Oferty </w:t>
      </w:r>
    </w:p>
    <w:p w14:paraId="57730C84" w14:textId="77777777" w:rsidR="00D0409B" w:rsidRDefault="00D0409B" w:rsidP="00D0409B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eczątka firmy </w:t>
      </w:r>
    </w:p>
    <w:p w14:paraId="73B3FBEB" w14:textId="77777777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5AD449A6" w14:textId="77777777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D1A5912" w14:textId="77777777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16D7D35F" w14:textId="77777777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70D49017" w14:textId="1A8CC0F6" w:rsidR="00D0409B" w:rsidRDefault="004B4185" w:rsidP="00D0409B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świadczenie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260"/>
        <w:gridCol w:w="4954"/>
      </w:tblGrid>
      <w:tr w:rsidR="004B4185" w14:paraId="406116EB" w14:textId="77777777" w:rsidTr="009E5911">
        <w:tc>
          <w:tcPr>
            <w:tcW w:w="562" w:type="dxa"/>
          </w:tcPr>
          <w:p w14:paraId="3D0297CE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l.p</w:t>
            </w:r>
          </w:p>
        </w:tc>
        <w:tc>
          <w:tcPr>
            <w:tcW w:w="3260" w:type="dxa"/>
          </w:tcPr>
          <w:p w14:paraId="2786A13D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Zamawiający</w:t>
            </w:r>
          </w:p>
        </w:tc>
        <w:tc>
          <w:tcPr>
            <w:tcW w:w="4954" w:type="dxa"/>
          </w:tcPr>
          <w:p w14:paraId="72E46E1C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azwa zadania</w:t>
            </w:r>
          </w:p>
        </w:tc>
      </w:tr>
      <w:tr w:rsidR="004B4185" w14:paraId="01198082" w14:textId="77777777" w:rsidTr="009E5911">
        <w:tc>
          <w:tcPr>
            <w:tcW w:w="562" w:type="dxa"/>
          </w:tcPr>
          <w:p w14:paraId="67B8FAD4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3260" w:type="dxa"/>
          </w:tcPr>
          <w:p w14:paraId="3E7B7F77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</w:tcPr>
          <w:p w14:paraId="22D5DA04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B4185" w14:paraId="79E0281C" w14:textId="77777777" w:rsidTr="009E5911">
        <w:tc>
          <w:tcPr>
            <w:tcW w:w="562" w:type="dxa"/>
          </w:tcPr>
          <w:p w14:paraId="4A639F6B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3260" w:type="dxa"/>
          </w:tcPr>
          <w:p w14:paraId="6AE79B72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</w:tcPr>
          <w:p w14:paraId="524345F8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B4185" w14:paraId="4375C110" w14:textId="77777777" w:rsidTr="009E5911">
        <w:tc>
          <w:tcPr>
            <w:tcW w:w="562" w:type="dxa"/>
          </w:tcPr>
          <w:p w14:paraId="276FC564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3260" w:type="dxa"/>
          </w:tcPr>
          <w:p w14:paraId="05F453B1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54" w:type="dxa"/>
          </w:tcPr>
          <w:p w14:paraId="093B4FEC" w14:textId="77777777" w:rsidR="004B4185" w:rsidRDefault="004B4185" w:rsidP="009E5911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07A22524" w14:textId="77777777" w:rsidR="00314B74" w:rsidRDefault="00314B74" w:rsidP="00314B74">
      <w:pPr>
        <w:spacing w:line="240" w:lineRule="auto"/>
        <w:rPr>
          <w:rFonts w:ascii="Arial" w:hAnsi="Arial" w:cs="Arial"/>
          <w:sz w:val="20"/>
          <w:szCs w:val="20"/>
        </w:rPr>
      </w:pPr>
    </w:p>
    <w:p w14:paraId="05C6F71C" w14:textId="7A5B41EF" w:rsidR="004B4185" w:rsidRPr="00314B74" w:rsidRDefault="00314B74" w:rsidP="00314B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ykazu </w:t>
      </w:r>
      <w:r w:rsidRPr="00314B74">
        <w:rPr>
          <w:rFonts w:ascii="Arial" w:hAnsi="Arial" w:cs="Arial"/>
          <w:sz w:val="20"/>
          <w:szCs w:val="20"/>
        </w:rPr>
        <w:t>załączam</w:t>
      </w:r>
      <w:r>
        <w:rPr>
          <w:rFonts w:ascii="Arial" w:hAnsi="Arial" w:cs="Arial"/>
          <w:sz w:val="20"/>
          <w:szCs w:val="20"/>
        </w:rPr>
        <w:t>y</w:t>
      </w:r>
      <w:r w:rsidRPr="00314B74">
        <w:rPr>
          <w:rFonts w:ascii="Arial" w:hAnsi="Arial" w:cs="Arial"/>
          <w:sz w:val="20"/>
          <w:szCs w:val="20"/>
        </w:rPr>
        <w:t xml:space="preserve"> referencje szt. </w:t>
      </w:r>
      <w:r>
        <w:rPr>
          <w:rFonts w:ascii="Arial" w:hAnsi="Arial" w:cs="Arial"/>
          <w:sz w:val="20"/>
          <w:szCs w:val="20"/>
        </w:rPr>
        <w:t>………………..</w:t>
      </w:r>
    </w:p>
    <w:p w14:paraId="4FDC1E3D" w14:textId="77777777" w:rsidR="00D0409B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4A80F77B" w14:textId="77777777" w:rsidR="00D0409B" w:rsidRPr="00F37F95" w:rsidRDefault="00D0409B" w:rsidP="00D040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50A3040C" w14:textId="77777777" w:rsidR="00D0409B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</w:t>
      </w:r>
      <w:r>
        <w:rPr>
          <w:rFonts w:ascii="Arial" w:hAnsi="Arial" w:cs="Arial"/>
          <w:sz w:val="21"/>
          <w:szCs w:val="21"/>
        </w:rPr>
        <w:t>.....</w:t>
      </w:r>
      <w:r w:rsidRPr="00FA123A">
        <w:rPr>
          <w:rFonts w:ascii="Arial" w:hAnsi="Arial" w:cs="Arial"/>
          <w:sz w:val="21"/>
          <w:szCs w:val="21"/>
        </w:rPr>
        <w:t>. podpis osoby upoważnione</w:t>
      </w:r>
    </w:p>
    <w:p w14:paraId="18DF1C73" w14:textId="77777777" w:rsidR="00D0409B" w:rsidRPr="00F37F95" w:rsidRDefault="00D0409B" w:rsidP="00D0409B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21B57F61" w14:textId="4AE46389" w:rsidR="00D0409B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p w14:paraId="36CB5A8F" w14:textId="77777777" w:rsidR="00D0409B" w:rsidRPr="00F37F95" w:rsidRDefault="00D0409B" w:rsidP="00F37F95">
      <w:pPr>
        <w:spacing w:line="240" w:lineRule="auto"/>
        <w:ind w:left="4608" w:firstLine="348"/>
        <w:jc w:val="right"/>
        <w:rPr>
          <w:rFonts w:ascii="Arial" w:hAnsi="Arial" w:cs="Arial"/>
          <w:sz w:val="21"/>
          <w:szCs w:val="21"/>
        </w:rPr>
      </w:pPr>
    </w:p>
    <w:sectPr w:rsidR="00D0409B" w:rsidRPr="00F37F95" w:rsidSect="00A3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E00F" w14:textId="77777777" w:rsidR="002748E4" w:rsidRDefault="002748E4" w:rsidP="00084A5C">
      <w:pPr>
        <w:spacing w:after="0" w:line="240" w:lineRule="auto"/>
      </w:pPr>
      <w:r>
        <w:separator/>
      </w:r>
    </w:p>
  </w:endnote>
  <w:endnote w:type="continuationSeparator" w:id="0">
    <w:p w14:paraId="62959919" w14:textId="77777777" w:rsidR="002748E4" w:rsidRDefault="002748E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92D" w14:textId="77777777"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8871" w14:textId="77777777" w:rsidR="00B930C4" w:rsidRDefault="00B93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5B3" w14:textId="77777777" w:rsidR="00B930C4" w:rsidRDefault="00B93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C02B" w14:textId="77777777" w:rsidR="002748E4" w:rsidRDefault="002748E4" w:rsidP="00084A5C">
      <w:pPr>
        <w:spacing w:after="0" w:line="240" w:lineRule="auto"/>
      </w:pPr>
      <w:r>
        <w:separator/>
      </w:r>
    </w:p>
  </w:footnote>
  <w:footnote w:type="continuationSeparator" w:id="0">
    <w:p w14:paraId="207A986E" w14:textId="77777777" w:rsidR="002748E4" w:rsidRDefault="002748E4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EDB" w14:textId="034BEFED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DF51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7F84" w14:textId="38AF2C33" w:rsidR="00CA5C45" w:rsidRDefault="00A355C5" w:rsidP="00826F97">
    <w:pPr>
      <w:spacing w:after="0" w:line="240" w:lineRule="auto"/>
      <w:rPr>
        <w:rFonts w:ascii="Arial" w:hAnsi="Arial" w:cs="Arial"/>
        <w:sz w:val="16"/>
        <w:szCs w:val="16"/>
      </w:rPr>
    </w:pPr>
    <w:r w:rsidRPr="00B930C4">
      <w:rPr>
        <w:rFonts w:ascii="Arial" w:eastAsia="Times New Roman" w:hAnsi="Arial" w:cs="Arial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sz w:val="21"/>
        <w:szCs w:val="21"/>
      </w:rPr>
      <w:t xml:space="preserve"> </w:t>
    </w:r>
  </w:p>
  <w:p w14:paraId="6551BC19" w14:textId="77777777" w:rsidR="00A355C5" w:rsidRPr="00A355C5" w:rsidRDefault="00086167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86CE11C"/>
    <w:lvl w:ilvl="0" w:tplc="AAEC9C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647401">
    <w:abstractNumId w:val="31"/>
  </w:num>
  <w:num w:numId="2" w16cid:durableId="1370960245">
    <w:abstractNumId w:val="34"/>
  </w:num>
  <w:num w:numId="3" w16cid:durableId="212499602">
    <w:abstractNumId w:val="35"/>
  </w:num>
  <w:num w:numId="4" w16cid:durableId="802121302">
    <w:abstractNumId w:val="2"/>
  </w:num>
  <w:num w:numId="5" w16cid:durableId="1671450109">
    <w:abstractNumId w:val="21"/>
  </w:num>
  <w:num w:numId="6" w16cid:durableId="1803888731">
    <w:abstractNumId w:val="9"/>
  </w:num>
  <w:num w:numId="7" w16cid:durableId="58669970">
    <w:abstractNumId w:val="3"/>
  </w:num>
  <w:num w:numId="8" w16cid:durableId="1816600658">
    <w:abstractNumId w:val="8"/>
  </w:num>
  <w:num w:numId="9" w16cid:durableId="1481385992">
    <w:abstractNumId w:val="28"/>
  </w:num>
  <w:num w:numId="10" w16cid:durableId="2025284803">
    <w:abstractNumId w:val="6"/>
  </w:num>
  <w:num w:numId="11" w16cid:durableId="716054130">
    <w:abstractNumId w:val="12"/>
  </w:num>
  <w:num w:numId="12" w16cid:durableId="1622032626">
    <w:abstractNumId w:val="5"/>
  </w:num>
  <w:num w:numId="13" w16cid:durableId="1824160473">
    <w:abstractNumId w:val="27"/>
  </w:num>
  <w:num w:numId="14" w16cid:durableId="1984848448">
    <w:abstractNumId w:val="15"/>
  </w:num>
  <w:num w:numId="15" w16cid:durableId="633217512">
    <w:abstractNumId w:val="33"/>
  </w:num>
  <w:num w:numId="16" w16cid:durableId="1555309978">
    <w:abstractNumId w:val="22"/>
  </w:num>
  <w:num w:numId="17" w16cid:durableId="677388731">
    <w:abstractNumId w:val="32"/>
  </w:num>
  <w:num w:numId="18" w16cid:durableId="310137130">
    <w:abstractNumId w:val="16"/>
  </w:num>
  <w:num w:numId="19" w16cid:durableId="209266226">
    <w:abstractNumId w:val="7"/>
  </w:num>
  <w:num w:numId="20" w16cid:durableId="1383210868">
    <w:abstractNumId w:val="17"/>
  </w:num>
  <w:num w:numId="21" w16cid:durableId="314576870">
    <w:abstractNumId w:val="20"/>
  </w:num>
  <w:num w:numId="22" w16cid:durableId="34280946">
    <w:abstractNumId w:val="13"/>
  </w:num>
  <w:num w:numId="23" w16cid:durableId="514806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948647">
    <w:abstractNumId w:val="11"/>
  </w:num>
  <w:num w:numId="25" w16cid:durableId="1131632683">
    <w:abstractNumId w:val="10"/>
  </w:num>
  <w:num w:numId="26" w16cid:durableId="1524854133">
    <w:abstractNumId w:val="19"/>
  </w:num>
  <w:num w:numId="27" w16cid:durableId="1054890342">
    <w:abstractNumId w:val="18"/>
  </w:num>
  <w:num w:numId="28" w16cid:durableId="1680039650">
    <w:abstractNumId w:val="26"/>
  </w:num>
  <w:num w:numId="29" w16cid:durableId="1197737942">
    <w:abstractNumId w:val="1"/>
  </w:num>
  <w:num w:numId="30" w16cid:durableId="1186868289">
    <w:abstractNumId w:val="0"/>
  </w:num>
  <w:num w:numId="31" w16cid:durableId="1886406837">
    <w:abstractNumId w:val="14"/>
  </w:num>
  <w:num w:numId="32" w16cid:durableId="2009403993">
    <w:abstractNumId w:val="29"/>
  </w:num>
  <w:num w:numId="33" w16cid:durableId="1626615617">
    <w:abstractNumId w:val="25"/>
  </w:num>
  <w:num w:numId="34" w16cid:durableId="1129129106">
    <w:abstractNumId w:val="24"/>
  </w:num>
  <w:num w:numId="35" w16cid:durableId="1231190927">
    <w:abstractNumId w:val="4"/>
  </w:num>
  <w:num w:numId="36" w16cid:durableId="417747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3438"/>
    <w:rsid w:val="00074964"/>
    <w:rsid w:val="000759BB"/>
    <w:rsid w:val="00075F4B"/>
    <w:rsid w:val="00080D96"/>
    <w:rsid w:val="00084A5C"/>
    <w:rsid w:val="00086167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565E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4B74"/>
    <w:rsid w:val="00315077"/>
    <w:rsid w:val="00320BAE"/>
    <w:rsid w:val="003236D8"/>
    <w:rsid w:val="00325001"/>
    <w:rsid w:val="00325807"/>
    <w:rsid w:val="00333B97"/>
    <w:rsid w:val="00337810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014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3100"/>
    <w:rsid w:val="00494920"/>
    <w:rsid w:val="00497367"/>
    <w:rsid w:val="004A1F10"/>
    <w:rsid w:val="004A3F28"/>
    <w:rsid w:val="004A4B59"/>
    <w:rsid w:val="004B00C6"/>
    <w:rsid w:val="004B1220"/>
    <w:rsid w:val="004B4185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76338"/>
    <w:rsid w:val="00581C70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C7B38"/>
    <w:rsid w:val="005D213F"/>
    <w:rsid w:val="005D4876"/>
    <w:rsid w:val="005D6552"/>
    <w:rsid w:val="005D7264"/>
    <w:rsid w:val="005D7669"/>
    <w:rsid w:val="005E1A77"/>
    <w:rsid w:val="005E4296"/>
    <w:rsid w:val="005E50FC"/>
    <w:rsid w:val="005E5C43"/>
    <w:rsid w:val="005F3F98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18D4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C55F5"/>
    <w:rsid w:val="006D513A"/>
    <w:rsid w:val="006D51CB"/>
    <w:rsid w:val="006D73AB"/>
    <w:rsid w:val="006D75C2"/>
    <w:rsid w:val="006D7F2A"/>
    <w:rsid w:val="006E360E"/>
    <w:rsid w:val="006E4CA6"/>
    <w:rsid w:val="006E5FA9"/>
    <w:rsid w:val="006F02B1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65CE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6F9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56CDC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1F46"/>
    <w:rsid w:val="008D3008"/>
    <w:rsid w:val="008D4C76"/>
    <w:rsid w:val="008E01C6"/>
    <w:rsid w:val="008E2539"/>
    <w:rsid w:val="008E2B84"/>
    <w:rsid w:val="008E3E8A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43B74"/>
    <w:rsid w:val="00943F75"/>
    <w:rsid w:val="00945B0F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C5AEC"/>
    <w:rsid w:val="009D0BBE"/>
    <w:rsid w:val="009D0FEC"/>
    <w:rsid w:val="009D171C"/>
    <w:rsid w:val="009D3181"/>
    <w:rsid w:val="009D466D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200E"/>
    <w:rsid w:val="00A15051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3D94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AF799B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3C13"/>
    <w:rsid w:val="00B67502"/>
    <w:rsid w:val="00B72E37"/>
    <w:rsid w:val="00B82952"/>
    <w:rsid w:val="00B83816"/>
    <w:rsid w:val="00B83F72"/>
    <w:rsid w:val="00B84933"/>
    <w:rsid w:val="00B90112"/>
    <w:rsid w:val="00B90687"/>
    <w:rsid w:val="00B930C4"/>
    <w:rsid w:val="00BA048F"/>
    <w:rsid w:val="00BA05A1"/>
    <w:rsid w:val="00BA13E3"/>
    <w:rsid w:val="00BA1542"/>
    <w:rsid w:val="00BA18CD"/>
    <w:rsid w:val="00BA4959"/>
    <w:rsid w:val="00BB4FF4"/>
    <w:rsid w:val="00BB6284"/>
    <w:rsid w:val="00BC16D2"/>
    <w:rsid w:val="00BC37C7"/>
    <w:rsid w:val="00BC5C76"/>
    <w:rsid w:val="00BC78E7"/>
    <w:rsid w:val="00BC7B1B"/>
    <w:rsid w:val="00BD7024"/>
    <w:rsid w:val="00BD7AF9"/>
    <w:rsid w:val="00BD7ED8"/>
    <w:rsid w:val="00BE01D9"/>
    <w:rsid w:val="00BE03A3"/>
    <w:rsid w:val="00BE0805"/>
    <w:rsid w:val="00BE0DFA"/>
    <w:rsid w:val="00BE6459"/>
    <w:rsid w:val="00BE725D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409B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D1C87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052"/>
    <w:rsid w:val="00E441E3"/>
    <w:rsid w:val="00E46847"/>
    <w:rsid w:val="00E520CF"/>
    <w:rsid w:val="00E5275A"/>
    <w:rsid w:val="00E61589"/>
    <w:rsid w:val="00E62D84"/>
    <w:rsid w:val="00E646DF"/>
    <w:rsid w:val="00E651AE"/>
    <w:rsid w:val="00E651E7"/>
    <w:rsid w:val="00E67376"/>
    <w:rsid w:val="00E67C12"/>
    <w:rsid w:val="00E73636"/>
    <w:rsid w:val="00E73EE5"/>
    <w:rsid w:val="00E7548F"/>
    <w:rsid w:val="00E77CBB"/>
    <w:rsid w:val="00E807BF"/>
    <w:rsid w:val="00E8172D"/>
    <w:rsid w:val="00E83645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37F95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78A2"/>
    <w:rsid w:val="00FC3CE8"/>
    <w:rsid w:val="00FC3EC7"/>
    <w:rsid w:val="00FC4971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420EA0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222-A016-40AD-BFB5-51DCD21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29</cp:revision>
  <cp:lastPrinted>2023-02-23T09:01:00Z</cp:lastPrinted>
  <dcterms:created xsi:type="dcterms:W3CDTF">2022-08-30T08:11:00Z</dcterms:created>
  <dcterms:modified xsi:type="dcterms:W3CDTF">2023-03-24T08:54:00Z</dcterms:modified>
</cp:coreProperties>
</file>